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4D3" w:rsidRDefault="002B14D3" w:rsidP="002B14D3">
      <w:pPr>
        <w:pStyle w:val="a3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B14D3" w:rsidRDefault="002B14D3" w:rsidP="002B14D3">
      <w:pPr>
        <w:pStyle w:val="a3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2B14D3" w:rsidRDefault="002B14D3" w:rsidP="002B14D3">
      <w:pPr>
        <w:pStyle w:val="a3"/>
        <w:rPr>
          <w:sz w:val="28"/>
          <w:szCs w:val="28"/>
        </w:rPr>
      </w:pPr>
      <w:r>
        <w:rPr>
          <w:sz w:val="28"/>
          <w:szCs w:val="28"/>
        </w:rPr>
        <w:t>УСТЬ-ДОНЕЦКИЙ РАЙОН</w:t>
      </w:r>
    </w:p>
    <w:p w:rsidR="002B14D3" w:rsidRDefault="002B14D3" w:rsidP="002B14D3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B14D3" w:rsidRDefault="002B14D3" w:rsidP="002B14D3">
      <w:pPr>
        <w:pStyle w:val="a3"/>
        <w:rPr>
          <w:sz w:val="28"/>
          <w:szCs w:val="28"/>
        </w:rPr>
      </w:pPr>
      <w:r>
        <w:rPr>
          <w:sz w:val="28"/>
          <w:szCs w:val="28"/>
        </w:rPr>
        <w:t>«УСТЬ-ДОНЕЦКОЕ ГОРОДСКОЕ  ПОСЕЛЕНИЕ»</w:t>
      </w:r>
    </w:p>
    <w:p w:rsidR="00131088" w:rsidRDefault="00131088" w:rsidP="002B14D3">
      <w:pPr>
        <w:pStyle w:val="a3"/>
        <w:rPr>
          <w:sz w:val="28"/>
          <w:szCs w:val="28"/>
        </w:rPr>
      </w:pPr>
    </w:p>
    <w:p w:rsidR="002B14D3" w:rsidRDefault="002B14D3" w:rsidP="003B0DC1">
      <w:pPr>
        <w:pStyle w:val="a3"/>
        <w:rPr>
          <w:sz w:val="28"/>
          <w:szCs w:val="28"/>
        </w:rPr>
      </w:pPr>
      <w:r>
        <w:rPr>
          <w:sz w:val="28"/>
          <w:szCs w:val="28"/>
        </w:rPr>
        <w:t>СОБРАНИЕ ДЕПУТАТОВ УСТЬ-ДОНЕЦКОГО ГОРОДСКОГО ПОСЕЛЕНИЯ</w:t>
      </w:r>
    </w:p>
    <w:p w:rsidR="002B14D3" w:rsidRDefault="002B14D3" w:rsidP="002B14D3">
      <w:pPr>
        <w:pStyle w:val="ConsTitle"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2B14D3" w:rsidRDefault="002B14D3" w:rsidP="002B14D3">
      <w:pPr>
        <w:pStyle w:val="ConsTitle"/>
        <w:ind w:right="0"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2B14D3" w:rsidRDefault="002B14D3" w:rsidP="002B14D3">
      <w:pPr>
        <w:pStyle w:val="a5"/>
        <w:widowControl/>
        <w:autoSpaceDE/>
        <w:autoSpaceDN/>
        <w:adjustRightInd/>
        <w:ind w:left="0" w:right="5244"/>
        <w:jc w:val="both"/>
        <w:rPr>
          <w:rFonts w:cs="Arial"/>
          <w:b/>
          <w:bCs/>
          <w:sz w:val="28"/>
          <w:szCs w:val="28"/>
        </w:rPr>
      </w:pPr>
    </w:p>
    <w:p w:rsidR="002B14D3" w:rsidRDefault="002B14D3" w:rsidP="00E60581">
      <w:pPr>
        <w:pStyle w:val="a5"/>
        <w:widowControl/>
        <w:autoSpaceDE/>
        <w:autoSpaceDN/>
        <w:adjustRightInd/>
        <w:ind w:left="0"/>
        <w:jc w:val="center"/>
        <w:rPr>
          <w:sz w:val="28"/>
          <w:szCs w:val="28"/>
        </w:rPr>
      </w:pPr>
      <w:r w:rsidRPr="002B14D3">
        <w:rPr>
          <w:rFonts w:cs="Arial"/>
          <w:bCs/>
          <w:sz w:val="28"/>
          <w:szCs w:val="28"/>
        </w:rPr>
        <w:t>О внесении</w:t>
      </w:r>
      <w:r>
        <w:rPr>
          <w:sz w:val="28"/>
          <w:szCs w:val="28"/>
        </w:rPr>
        <w:t xml:space="preserve"> изменений в  решение Собрания депутатов Усть-Донецкого городского поселения № 188 от 12.04.2016г. «О создании молодежного совета».</w:t>
      </w:r>
    </w:p>
    <w:p w:rsidR="002031FA" w:rsidRDefault="002031FA" w:rsidP="002B14D3">
      <w:pPr>
        <w:pStyle w:val="a5"/>
        <w:widowControl/>
        <w:autoSpaceDE/>
        <w:autoSpaceDN/>
        <w:adjustRightInd/>
        <w:ind w:left="0" w:right="5244"/>
        <w:jc w:val="both"/>
        <w:rPr>
          <w:sz w:val="28"/>
          <w:szCs w:val="28"/>
        </w:rPr>
      </w:pPr>
    </w:p>
    <w:p w:rsidR="002031FA" w:rsidRDefault="002031FA" w:rsidP="002031FA">
      <w:pPr>
        <w:pStyle w:val="a5"/>
        <w:widowControl/>
        <w:autoSpaceDE/>
        <w:adjustRightInd/>
        <w:ind w:left="0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Принято</w:t>
      </w:r>
    </w:p>
    <w:p w:rsidR="002031FA" w:rsidRDefault="002031FA" w:rsidP="002031FA">
      <w:pPr>
        <w:pStyle w:val="a5"/>
        <w:widowControl/>
        <w:autoSpaceDE/>
        <w:adjustRightInd/>
        <w:ind w:left="0"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бранием депутатов</w:t>
      </w:r>
      <w:r>
        <w:rPr>
          <w:sz w:val="28"/>
          <w:szCs w:val="28"/>
        </w:rPr>
        <w:t xml:space="preserve">               </w:t>
      </w:r>
      <w:r w:rsidR="00660F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BE79C9">
        <w:rPr>
          <w:b/>
          <w:sz w:val="28"/>
          <w:szCs w:val="28"/>
        </w:rPr>
        <w:t xml:space="preserve">№ </w:t>
      </w:r>
      <w:r w:rsidR="00660F84">
        <w:rPr>
          <w:b/>
          <w:sz w:val="28"/>
          <w:szCs w:val="28"/>
        </w:rPr>
        <w:t>132</w:t>
      </w:r>
      <w:r w:rsidRPr="00BE79C9">
        <w:rPr>
          <w:b/>
          <w:sz w:val="28"/>
          <w:szCs w:val="28"/>
        </w:rPr>
        <w:t xml:space="preserve"> </w:t>
      </w:r>
      <w:r w:rsidR="00B613EA">
        <w:rPr>
          <w:b/>
          <w:sz w:val="28"/>
          <w:szCs w:val="28"/>
        </w:rPr>
        <w:t xml:space="preserve"> </w:t>
      </w:r>
      <w:r w:rsidR="00AD0F2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</w:t>
      </w:r>
      <w:r w:rsidR="00660F8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BE79C9">
        <w:rPr>
          <w:b/>
          <w:sz w:val="28"/>
          <w:szCs w:val="28"/>
        </w:rPr>
        <w:t>«</w:t>
      </w:r>
      <w:r w:rsidR="00C85317">
        <w:rPr>
          <w:b/>
          <w:sz w:val="28"/>
          <w:szCs w:val="28"/>
        </w:rPr>
        <w:t>03</w:t>
      </w:r>
      <w:r w:rsidR="000D3CB2">
        <w:rPr>
          <w:b/>
          <w:sz w:val="28"/>
          <w:szCs w:val="28"/>
        </w:rPr>
        <w:t xml:space="preserve">» </w:t>
      </w:r>
      <w:r w:rsidR="00C85317">
        <w:rPr>
          <w:b/>
          <w:sz w:val="28"/>
          <w:szCs w:val="28"/>
        </w:rPr>
        <w:t>июля</w:t>
      </w:r>
      <w:r w:rsidR="002F251E">
        <w:rPr>
          <w:b/>
          <w:sz w:val="28"/>
          <w:szCs w:val="28"/>
        </w:rPr>
        <w:t xml:space="preserve"> </w:t>
      </w:r>
      <w:r w:rsidR="000D3CB2">
        <w:rPr>
          <w:b/>
          <w:sz w:val="28"/>
          <w:szCs w:val="28"/>
        </w:rPr>
        <w:t xml:space="preserve"> 202</w:t>
      </w:r>
      <w:r w:rsidR="002F251E">
        <w:rPr>
          <w:b/>
          <w:sz w:val="28"/>
          <w:szCs w:val="28"/>
        </w:rPr>
        <w:t>3</w:t>
      </w:r>
      <w:r w:rsidRPr="00BE79C9">
        <w:rPr>
          <w:b/>
          <w:sz w:val="28"/>
          <w:szCs w:val="28"/>
        </w:rPr>
        <w:t>г</w:t>
      </w:r>
    </w:p>
    <w:p w:rsidR="002B14D3" w:rsidRDefault="002B14D3" w:rsidP="002B14D3">
      <w:pPr>
        <w:jc w:val="both"/>
        <w:rPr>
          <w:b/>
          <w:sz w:val="28"/>
          <w:szCs w:val="28"/>
        </w:rPr>
      </w:pPr>
    </w:p>
    <w:p w:rsidR="002B14D3" w:rsidRDefault="002B14D3" w:rsidP="002B14D3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В целях повышения </w:t>
      </w:r>
      <w:r w:rsidR="0014300D">
        <w:rPr>
          <w:sz w:val="28"/>
          <w:szCs w:val="28"/>
        </w:rPr>
        <w:t>эффективности работы Администрации и совершенствования взаимодействия с молодежью, создания условий для проявления инициатив молодежи Усть-Донецкого городского поселения Собрание депутатов Усть-Донецкого городского поселения</w:t>
      </w:r>
    </w:p>
    <w:p w:rsidR="0014300D" w:rsidRDefault="0014300D" w:rsidP="002B14D3">
      <w:pPr>
        <w:pStyle w:val="3"/>
        <w:rPr>
          <w:sz w:val="28"/>
          <w:szCs w:val="28"/>
        </w:rPr>
      </w:pPr>
    </w:p>
    <w:p w:rsidR="002B14D3" w:rsidRDefault="002B14D3" w:rsidP="002B14D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B14D3" w:rsidRDefault="002B14D3" w:rsidP="002B14D3">
      <w:pPr>
        <w:jc w:val="center"/>
        <w:rPr>
          <w:sz w:val="28"/>
          <w:szCs w:val="28"/>
        </w:rPr>
      </w:pPr>
    </w:p>
    <w:p w:rsidR="002B14D3" w:rsidRPr="001B5F34" w:rsidRDefault="0014300D" w:rsidP="00E60581">
      <w:pPr>
        <w:pStyle w:val="a5"/>
        <w:numPr>
          <w:ilvl w:val="0"/>
          <w:numId w:val="2"/>
        </w:numPr>
        <w:ind w:left="709" w:hanging="851"/>
        <w:jc w:val="both"/>
        <w:rPr>
          <w:sz w:val="28"/>
          <w:szCs w:val="28"/>
        </w:rPr>
      </w:pPr>
      <w:r w:rsidRPr="001B5F34">
        <w:rPr>
          <w:sz w:val="28"/>
          <w:szCs w:val="28"/>
        </w:rPr>
        <w:t>Внести изменение в приложение к решению Собрания депутатов Усть-Донецкого городского поселения № 188 от 12.04.2016г. «О создании молодежного совета», согласно приложению к настоящему решению.</w:t>
      </w:r>
    </w:p>
    <w:p w:rsidR="001B5F34" w:rsidRDefault="001D7B75" w:rsidP="00E60581">
      <w:pPr>
        <w:pStyle w:val="a5"/>
        <w:numPr>
          <w:ilvl w:val="0"/>
          <w:numId w:val="2"/>
        </w:numPr>
        <w:ind w:left="709" w:hanging="851"/>
        <w:jc w:val="both"/>
        <w:rPr>
          <w:sz w:val="28"/>
          <w:szCs w:val="28"/>
        </w:rPr>
      </w:pPr>
      <w:r>
        <w:rPr>
          <w:sz w:val="28"/>
          <w:szCs w:val="28"/>
        </w:rPr>
        <w:t>Решение Собрания депутатов Усть-Дон</w:t>
      </w:r>
      <w:r w:rsidR="00E036C1">
        <w:rPr>
          <w:sz w:val="28"/>
          <w:szCs w:val="28"/>
        </w:rPr>
        <w:t xml:space="preserve">ецкого городского поселения № </w:t>
      </w:r>
      <w:r w:rsidR="002F251E">
        <w:rPr>
          <w:sz w:val="28"/>
          <w:szCs w:val="28"/>
        </w:rPr>
        <w:t>23</w:t>
      </w:r>
      <w:r w:rsidR="00E036C1">
        <w:rPr>
          <w:sz w:val="28"/>
          <w:szCs w:val="28"/>
        </w:rPr>
        <w:t xml:space="preserve"> от 2</w:t>
      </w:r>
      <w:r w:rsidR="002F251E">
        <w:rPr>
          <w:sz w:val="28"/>
          <w:szCs w:val="28"/>
        </w:rPr>
        <w:t>6</w:t>
      </w:r>
      <w:r w:rsidR="000D3CB2">
        <w:rPr>
          <w:sz w:val="28"/>
          <w:szCs w:val="28"/>
        </w:rPr>
        <w:t xml:space="preserve"> </w:t>
      </w:r>
      <w:r w:rsidR="002F251E">
        <w:rPr>
          <w:sz w:val="28"/>
          <w:szCs w:val="28"/>
        </w:rPr>
        <w:t>ноября</w:t>
      </w:r>
      <w:r w:rsidR="000D3CB2">
        <w:rPr>
          <w:sz w:val="28"/>
          <w:szCs w:val="28"/>
        </w:rPr>
        <w:t xml:space="preserve"> 202</w:t>
      </w:r>
      <w:r w:rsidR="002F251E">
        <w:rPr>
          <w:sz w:val="28"/>
          <w:szCs w:val="28"/>
        </w:rPr>
        <w:t>1</w:t>
      </w:r>
      <w:r w:rsidR="00E036C1">
        <w:rPr>
          <w:sz w:val="28"/>
          <w:szCs w:val="28"/>
        </w:rPr>
        <w:t xml:space="preserve"> </w:t>
      </w:r>
      <w:r>
        <w:rPr>
          <w:sz w:val="28"/>
          <w:szCs w:val="28"/>
        </w:rPr>
        <w:t>года «О внесении изменений в решение Собрания депутатов Усть-Донецкого городского поселения № 188 от 12.04.2016г « О создании Молоде</w:t>
      </w:r>
      <w:r w:rsidR="003B0DC1">
        <w:rPr>
          <w:sz w:val="28"/>
          <w:szCs w:val="28"/>
        </w:rPr>
        <w:t>жного совета» считать утратившим</w:t>
      </w:r>
      <w:r>
        <w:rPr>
          <w:sz w:val="28"/>
          <w:szCs w:val="28"/>
        </w:rPr>
        <w:t xml:space="preserve"> силу.</w:t>
      </w:r>
    </w:p>
    <w:p w:rsidR="001D7B75" w:rsidRPr="001D7B75" w:rsidRDefault="001D7B75" w:rsidP="00E60581">
      <w:pPr>
        <w:pStyle w:val="a5"/>
        <w:numPr>
          <w:ilvl w:val="0"/>
          <w:numId w:val="2"/>
        </w:numPr>
        <w:ind w:left="709" w:hanging="851"/>
        <w:jc w:val="both"/>
        <w:rPr>
          <w:sz w:val="28"/>
          <w:szCs w:val="28"/>
        </w:rPr>
      </w:pPr>
      <w:proofErr w:type="gramStart"/>
      <w:r w:rsidRPr="001D7B75">
        <w:rPr>
          <w:sz w:val="28"/>
          <w:szCs w:val="28"/>
        </w:rPr>
        <w:t>Контроль за</w:t>
      </w:r>
      <w:proofErr w:type="gramEnd"/>
      <w:r w:rsidRPr="001D7B75">
        <w:rPr>
          <w:sz w:val="28"/>
          <w:szCs w:val="28"/>
        </w:rPr>
        <w:t xml:space="preserve"> выполнением настоящего решения возложить на                    начальника сектора Администрации Усть-Донецкого городского поселения по общим</w:t>
      </w:r>
      <w:r w:rsidR="003B0DC1">
        <w:rPr>
          <w:sz w:val="28"/>
          <w:szCs w:val="28"/>
        </w:rPr>
        <w:t>,</w:t>
      </w:r>
      <w:r w:rsidRPr="001D7B75">
        <w:rPr>
          <w:sz w:val="28"/>
          <w:szCs w:val="28"/>
        </w:rPr>
        <w:t xml:space="preserve"> правовым и кадровым вопросам.</w:t>
      </w:r>
    </w:p>
    <w:p w:rsidR="002B14D3" w:rsidRDefault="001D7B75" w:rsidP="00203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14D3" w:rsidRDefault="002B14D3" w:rsidP="003B0DC1">
      <w:pPr>
        <w:ind w:right="-284"/>
        <w:jc w:val="both"/>
        <w:outlineLvl w:val="0"/>
        <w:rPr>
          <w:color w:val="000000"/>
          <w:sz w:val="28"/>
          <w:szCs w:val="28"/>
        </w:rPr>
      </w:pPr>
    </w:p>
    <w:p w:rsidR="002B14D3" w:rsidRDefault="00C72FEC" w:rsidP="002B14D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B14D3">
        <w:rPr>
          <w:sz w:val="28"/>
          <w:szCs w:val="28"/>
        </w:rPr>
        <w:t xml:space="preserve">Председатель Собрания депутатов – </w:t>
      </w:r>
    </w:p>
    <w:p w:rsidR="002B14D3" w:rsidRDefault="00C72FEC" w:rsidP="002B14D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B14D3">
        <w:rPr>
          <w:sz w:val="28"/>
          <w:szCs w:val="28"/>
        </w:rPr>
        <w:t xml:space="preserve">глава Усть-Донецкого городского </w:t>
      </w:r>
      <w:r w:rsidR="000D3CB2">
        <w:rPr>
          <w:sz w:val="28"/>
          <w:szCs w:val="28"/>
        </w:rPr>
        <w:t>поселения</w:t>
      </w:r>
      <w:r w:rsidR="0014300D">
        <w:rPr>
          <w:sz w:val="28"/>
          <w:szCs w:val="28"/>
        </w:rPr>
        <w:t xml:space="preserve">                   </w:t>
      </w:r>
      <w:r w:rsidR="002B14D3">
        <w:rPr>
          <w:sz w:val="28"/>
          <w:szCs w:val="28"/>
        </w:rPr>
        <w:t xml:space="preserve">    </w:t>
      </w:r>
      <w:proofErr w:type="spellStart"/>
      <w:r w:rsidR="000D3CB2">
        <w:rPr>
          <w:sz w:val="28"/>
          <w:szCs w:val="28"/>
        </w:rPr>
        <w:t>И.Н.Борозенцев</w:t>
      </w:r>
      <w:proofErr w:type="spellEnd"/>
    </w:p>
    <w:p w:rsidR="002B14D3" w:rsidRDefault="002B14D3" w:rsidP="002B14D3">
      <w:pPr>
        <w:ind w:firstLine="708"/>
        <w:jc w:val="both"/>
        <w:rPr>
          <w:sz w:val="28"/>
          <w:szCs w:val="28"/>
          <w:highlight w:val="red"/>
        </w:rPr>
      </w:pPr>
    </w:p>
    <w:p w:rsidR="00C72FEC" w:rsidRDefault="00C72FEC" w:rsidP="00BB66EC">
      <w:pPr>
        <w:ind w:left="5529"/>
        <w:rPr>
          <w:sz w:val="20"/>
          <w:szCs w:val="20"/>
        </w:rPr>
      </w:pPr>
    </w:p>
    <w:p w:rsidR="00C72FEC" w:rsidRDefault="00C72FEC" w:rsidP="00BB66EC">
      <w:pPr>
        <w:ind w:left="5529"/>
        <w:rPr>
          <w:sz w:val="20"/>
          <w:szCs w:val="20"/>
        </w:rPr>
      </w:pPr>
    </w:p>
    <w:p w:rsidR="00C72FEC" w:rsidRDefault="00C72FEC" w:rsidP="00BB66EC">
      <w:pPr>
        <w:ind w:left="5529"/>
        <w:rPr>
          <w:sz w:val="20"/>
          <w:szCs w:val="20"/>
        </w:rPr>
      </w:pPr>
    </w:p>
    <w:p w:rsidR="00C72FEC" w:rsidRDefault="00C72FEC" w:rsidP="00BB66EC">
      <w:pPr>
        <w:ind w:left="5529"/>
        <w:rPr>
          <w:sz w:val="20"/>
          <w:szCs w:val="20"/>
        </w:rPr>
      </w:pPr>
    </w:p>
    <w:p w:rsidR="00C72FEC" w:rsidRDefault="00C72FEC" w:rsidP="000D3CB2">
      <w:pPr>
        <w:rPr>
          <w:sz w:val="20"/>
          <w:szCs w:val="20"/>
        </w:rPr>
      </w:pPr>
    </w:p>
    <w:p w:rsidR="00E60581" w:rsidRDefault="00E60581" w:rsidP="000D3CB2">
      <w:pPr>
        <w:rPr>
          <w:sz w:val="20"/>
          <w:szCs w:val="20"/>
        </w:rPr>
      </w:pPr>
    </w:p>
    <w:p w:rsidR="00E60581" w:rsidRDefault="00E60581" w:rsidP="000D3CB2">
      <w:pPr>
        <w:rPr>
          <w:sz w:val="20"/>
          <w:szCs w:val="20"/>
        </w:rPr>
      </w:pPr>
    </w:p>
    <w:p w:rsidR="00E60581" w:rsidRDefault="00E60581" w:rsidP="000D3CB2">
      <w:pPr>
        <w:rPr>
          <w:sz w:val="20"/>
          <w:szCs w:val="20"/>
        </w:rPr>
      </w:pPr>
    </w:p>
    <w:p w:rsidR="00E60581" w:rsidRDefault="00E60581" w:rsidP="000D3CB2">
      <w:pPr>
        <w:rPr>
          <w:sz w:val="20"/>
          <w:szCs w:val="20"/>
        </w:rPr>
      </w:pPr>
    </w:p>
    <w:p w:rsidR="00E60581" w:rsidRDefault="00E60581" w:rsidP="000D3CB2">
      <w:pPr>
        <w:rPr>
          <w:sz w:val="20"/>
          <w:szCs w:val="20"/>
        </w:rPr>
      </w:pPr>
    </w:p>
    <w:p w:rsidR="00E60581" w:rsidRDefault="00E60581" w:rsidP="000D3CB2">
      <w:pPr>
        <w:rPr>
          <w:sz w:val="20"/>
          <w:szCs w:val="20"/>
        </w:rPr>
      </w:pPr>
    </w:p>
    <w:p w:rsidR="00BB66EC" w:rsidRDefault="00BB66EC" w:rsidP="00C72FEC">
      <w:pPr>
        <w:ind w:left="6379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:rsidR="00BB66EC" w:rsidRDefault="00BB66EC" w:rsidP="00C72FEC">
      <w:pPr>
        <w:ind w:left="6379"/>
        <w:rPr>
          <w:sz w:val="20"/>
          <w:szCs w:val="20"/>
        </w:rPr>
      </w:pPr>
      <w:r>
        <w:rPr>
          <w:sz w:val="20"/>
          <w:szCs w:val="20"/>
        </w:rPr>
        <w:t>к решению Собрания депутатов</w:t>
      </w:r>
    </w:p>
    <w:p w:rsidR="00BB66EC" w:rsidRPr="00BB66EC" w:rsidRDefault="00BB66EC" w:rsidP="00C72FEC">
      <w:pPr>
        <w:ind w:left="6379"/>
        <w:rPr>
          <w:sz w:val="20"/>
          <w:szCs w:val="20"/>
        </w:rPr>
      </w:pPr>
      <w:r>
        <w:rPr>
          <w:sz w:val="20"/>
          <w:szCs w:val="20"/>
        </w:rPr>
        <w:t>Усть-Донецкого городского поселения</w:t>
      </w: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0"/>
          <w:szCs w:val="20"/>
        </w:rPr>
        <w:t xml:space="preserve">№ </w:t>
      </w:r>
      <w:r w:rsidR="00B613EA">
        <w:rPr>
          <w:sz w:val="20"/>
          <w:szCs w:val="20"/>
        </w:rPr>
        <w:t xml:space="preserve"> </w:t>
      </w:r>
      <w:r w:rsidR="000D3CB2">
        <w:rPr>
          <w:sz w:val="20"/>
          <w:szCs w:val="20"/>
        </w:rPr>
        <w:t>23   от «26» ноября  2021</w:t>
      </w:r>
      <w:r w:rsidR="00B613EA">
        <w:rPr>
          <w:sz w:val="20"/>
          <w:szCs w:val="20"/>
        </w:rPr>
        <w:t xml:space="preserve"> </w:t>
      </w:r>
      <w:r w:rsidRPr="00BB66EC">
        <w:rPr>
          <w:sz w:val="20"/>
          <w:szCs w:val="20"/>
        </w:rPr>
        <w:t>г.</w:t>
      </w:r>
    </w:p>
    <w:p w:rsidR="00B542E6" w:rsidRDefault="00B542E6" w:rsidP="00B542E6">
      <w:pPr>
        <w:jc w:val="center"/>
        <w:rPr>
          <w:sz w:val="20"/>
          <w:szCs w:val="20"/>
        </w:rPr>
      </w:pPr>
    </w:p>
    <w:p w:rsidR="00B542E6" w:rsidRDefault="00B542E6" w:rsidP="00B542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Молодежного совета </w:t>
      </w:r>
    </w:p>
    <w:p w:rsidR="0014300D" w:rsidRPr="00B542E6" w:rsidRDefault="00B542E6" w:rsidP="00B542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Администрации Усть-Донецкого городского поселения</w:t>
      </w:r>
    </w:p>
    <w:p w:rsidR="0014300D" w:rsidRDefault="0014300D"/>
    <w:tbl>
      <w:tblPr>
        <w:tblW w:w="10356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4"/>
        <w:gridCol w:w="2693"/>
        <w:gridCol w:w="1560"/>
        <w:gridCol w:w="2312"/>
        <w:gridCol w:w="1907"/>
      </w:tblGrid>
      <w:tr w:rsidR="008A0745" w:rsidTr="00283839">
        <w:trPr>
          <w:trHeight w:val="471"/>
        </w:trPr>
        <w:tc>
          <w:tcPr>
            <w:tcW w:w="1884" w:type="dxa"/>
          </w:tcPr>
          <w:p w:rsidR="008A0745" w:rsidRPr="00660F84" w:rsidRDefault="008A0745">
            <w:pPr>
              <w:rPr>
                <w:b/>
              </w:rPr>
            </w:pPr>
            <w:r w:rsidRPr="00660F84">
              <w:rPr>
                <w:b/>
              </w:rPr>
              <w:t>Занимаемый статус</w:t>
            </w:r>
          </w:p>
        </w:tc>
        <w:tc>
          <w:tcPr>
            <w:tcW w:w="2693" w:type="dxa"/>
          </w:tcPr>
          <w:p w:rsidR="008A0745" w:rsidRPr="00660F84" w:rsidRDefault="008A0745" w:rsidP="008A0745">
            <w:pPr>
              <w:rPr>
                <w:b/>
              </w:rPr>
            </w:pPr>
            <w:r w:rsidRPr="00660F84">
              <w:rPr>
                <w:b/>
              </w:rPr>
              <w:t>ФИО</w:t>
            </w:r>
          </w:p>
        </w:tc>
        <w:tc>
          <w:tcPr>
            <w:tcW w:w="1560" w:type="dxa"/>
          </w:tcPr>
          <w:p w:rsidR="008A0745" w:rsidRPr="00660F84" w:rsidRDefault="009070EC">
            <w:pPr>
              <w:rPr>
                <w:b/>
              </w:rPr>
            </w:pPr>
            <w:r w:rsidRPr="00660F84">
              <w:rPr>
                <w:b/>
              </w:rPr>
              <w:t>год</w:t>
            </w:r>
            <w:r w:rsidR="008A0745" w:rsidRPr="00660F84">
              <w:rPr>
                <w:b/>
              </w:rPr>
              <w:t xml:space="preserve"> </w:t>
            </w:r>
            <w:proofErr w:type="gramStart"/>
            <w:r w:rsidR="008A0745" w:rsidRPr="00660F84">
              <w:rPr>
                <w:b/>
              </w:rPr>
              <w:t>рож</w:t>
            </w:r>
            <w:proofErr w:type="gramEnd"/>
            <w:r w:rsidRPr="00660F84">
              <w:rPr>
                <w:b/>
              </w:rPr>
              <w:t>.</w:t>
            </w:r>
          </w:p>
        </w:tc>
        <w:tc>
          <w:tcPr>
            <w:tcW w:w="2312" w:type="dxa"/>
          </w:tcPr>
          <w:p w:rsidR="008A0745" w:rsidRPr="00660F84" w:rsidRDefault="008A0745">
            <w:pPr>
              <w:rPr>
                <w:b/>
              </w:rPr>
            </w:pPr>
            <w:r w:rsidRPr="00660F84">
              <w:rPr>
                <w:b/>
              </w:rPr>
              <w:t>Школа, класс</w:t>
            </w:r>
          </w:p>
        </w:tc>
        <w:tc>
          <w:tcPr>
            <w:tcW w:w="1907" w:type="dxa"/>
          </w:tcPr>
          <w:p w:rsidR="008A0745" w:rsidRPr="00660F84" w:rsidRDefault="008A0745">
            <w:pPr>
              <w:rPr>
                <w:b/>
              </w:rPr>
            </w:pPr>
            <w:r w:rsidRPr="00660F84">
              <w:rPr>
                <w:b/>
              </w:rPr>
              <w:t>Номер телефона</w:t>
            </w:r>
          </w:p>
        </w:tc>
      </w:tr>
      <w:tr w:rsidR="00283839" w:rsidRPr="00594B36" w:rsidTr="00283839">
        <w:trPr>
          <w:trHeight w:val="471"/>
        </w:trPr>
        <w:tc>
          <w:tcPr>
            <w:tcW w:w="1884" w:type="dxa"/>
          </w:tcPr>
          <w:p w:rsidR="00283839" w:rsidRPr="00660F84" w:rsidRDefault="00283839">
            <w:r w:rsidRPr="00660F84">
              <w:t>Председатель</w:t>
            </w:r>
          </w:p>
        </w:tc>
        <w:tc>
          <w:tcPr>
            <w:tcW w:w="2693" w:type="dxa"/>
          </w:tcPr>
          <w:p w:rsidR="00283839" w:rsidRPr="00660F84" w:rsidRDefault="00283839" w:rsidP="00283839">
            <w:pPr>
              <w:jc w:val="center"/>
            </w:pPr>
            <w:r w:rsidRPr="00660F84">
              <w:t>Ткачук Анастасия Владимировна</w:t>
            </w:r>
          </w:p>
        </w:tc>
        <w:tc>
          <w:tcPr>
            <w:tcW w:w="1560" w:type="dxa"/>
          </w:tcPr>
          <w:p w:rsidR="00283839" w:rsidRPr="00660F84" w:rsidRDefault="00283839" w:rsidP="00283839">
            <w:pPr>
              <w:jc w:val="center"/>
            </w:pPr>
            <w:r w:rsidRPr="00660F84">
              <w:t>03.03.2007</w:t>
            </w:r>
          </w:p>
        </w:tc>
        <w:tc>
          <w:tcPr>
            <w:tcW w:w="2312" w:type="dxa"/>
          </w:tcPr>
          <w:p w:rsidR="00660F84" w:rsidRDefault="00283839" w:rsidP="00660F84">
            <w:r w:rsidRPr="00660F84">
              <w:t xml:space="preserve">УДСОШ № 1 </w:t>
            </w:r>
          </w:p>
          <w:p w:rsidR="00283839" w:rsidRPr="00660F84" w:rsidRDefault="00660F84" w:rsidP="00660F84">
            <w:r>
              <w:t>1</w:t>
            </w:r>
            <w:r w:rsidR="007C0AFD" w:rsidRPr="00660F84">
              <w:t xml:space="preserve">0 </w:t>
            </w:r>
            <w:r w:rsidR="00283839" w:rsidRPr="00660F84">
              <w:t>класс</w:t>
            </w:r>
          </w:p>
        </w:tc>
        <w:tc>
          <w:tcPr>
            <w:tcW w:w="1907" w:type="dxa"/>
          </w:tcPr>
          <w:p w:rsidR="00283839" w:rsidRPr="00660F84" w:rsidRDefault="00283839" w:rsidP="00283839">
            <w:pPr>
              <w:jc w:val="center"/>
            </w:pPr>
            <w:r w:rsidRPr="00660F84">
              <w:t>89613288242</w:t>
            </w:r>
          </w:p>
        </w:tc>
      </w:tr>
      <w:tr w:rsidR="00283839" w:rsidRPr="00594B36" w:rsidTr="00283839">
        <w:trPr>
          <w:trHeight w:val="471"/>
        </w:trPr>
        <w:tc>
          <w:tcPr>
            <w:tcW w:w="1884" w:type="dxa"/>
            <w:shd w:val="clear" w:color="auto" w:fill="auto"/>
          </w:tcPr>
          <w:p w:rsidR="00283839" w:rsidRPr="00660F84" w:rsidRDefault="00283839">
            <w:r w:rsidRPr="00660F84">
              <w:t>Заместитель председателя</w:t>
            </w:r>
          </w:p>
        </w:tc>
        <w:tc>
          <w:tcPr>
            <w:tcW w:w="2693" w:type="dxa"/>
          </w:tcPr>
          <w:p w:rsidR="00283839" w:rsidRPr="00660F84" w:rsidRDefault="00283839" w:rsidP="00283839">
            <w:pPr>
              <w:jc w:val="center"/>
            </w:pPr>
            <w:r w:rsidRPr="00660F84">
              <w:t>Елисеева Анастасия Павловна</w:t>
            </w:r>
          </w:p>
        </w:tc>
        <w:tc>
          <w:tcPr>
            <w:tcW w:w="1560" w:type="dxa"/>
          </w:tcPr>
          <w:p w:rsidR="00283839" w:rsidRPr="00660F84" w:rsidRDefault="00283839" w:rsidP="00283839">
            <w:pPr>
              <w:jc w:val="center"/>
            </w:pPr>
            <w:r w:rsidRPr="00660F84">
              <w:t>27.10.2005</w:t>
            </w:r>
          </w:p>
        </w:tc>
        <w:tc>
          <w:tcPr>
            <w:tcW w:w="2312" w:type="dxa"/>
          </w:tcPr>
          <w:p w:rsidR="00283839" w:rsidRPr="00660F84" w:rsidRDefault="007C0AFD" w:rsidP="009070EC">
            <w:r w:rsidRPr="00660F84">
              <w:t>Студент</w:t>
            </w:r>
          </w:p>
        </w:tc>
        <w:tc>
          <w:tcPr>
            <w:tcW w:w="1907" w:type="dxa"/>
          </w:tcPr>
          <w:p w:rsidR="00283839" w:rsidRPr="00660F84" w:rsidRDefault="00283839" w:rsidP="00283839">
            <w:pPr>
              <w:jc w:val="center"/>
            </w:pPr>
            <w:r w:rsidRPr="00660F84">
              <w:t>89034704151</w:t>
            </w:r>
          </w:p>
        </w:tc>
      </w:tr>
      <w:tr w:rsidR="00283839" w:rsidRPr="00594B36" w:rsidTr="00283839">
        <w:trPr>
          <w:trHeight w:val="471"/>
        </w:trPr>
        <w:tc>
          <w:tcPr>
            <w:tcW w:w="1884" w:type="dxa"/>
            <w:tcBorders>
              <w:bottom w:val="single" w:sz="4" w:space="0" w:color="auto"/>
            </w:tcBorders>
          </w:tcPr>
          <w:p w:rsidR="00283839" w:rsidRPr="00660F84" w:rsidRDefault="00283839">
            <w:r w:rsidRPr="00660F84">
              <w:t>Секретарь</w:t>
            </w:r>
          </w:p>
        </w:tc>
        <w:tc>
          <w:tcPr>
            <w:tcW w:w="2693" w:type="dxa"/>
          </w:tcPr>
          <w:p w:rsidR="00283839" w:rsidRPr="00660F84" w:rsidRDefault="00283839" w:rsidP="00283839">
            <w:pPr>
              <w:jc w:val="center"/>
            </w:pPr>
            <w:proofErr w:type="spellStart"/>
            <w:r w:rsidRPr="00660F84">
              <w:t>Лепетюхин</w:t>
            </w:r>
            <w:proofErr w:type="spellEnd"/>
            <w:r w:rsidRPr="00660F84">
              <w:t xml:space="preserve"> Алексей Андреевич</w:t>
            </w:r>
          </w:p>
        </w:tc>
        <w:tc>
          <w:tcPr>
            <w:tcW w:w="1560" w:type="dxa"/>
          </w:tcPr>
          <w:p w:rsidR="00283839" w:rsidRPr="00660F84" w:rsidRDefault="00283839" w:rsidP="00283839">
            <w:pPr>
              <w:jc w:val="center"/>
            </w:pPr>
            <w:r w:rsidRPr="00660F84">
              <w:t>19.08.2003</w:t>
            </w:r>
          </w:p>
        </w:tc>
        <w:tc>
          <w:tcPr>
            <w:tcW w:w="2312" w:type="dxa"/>
          </w:tcPr>
          <w:p w:rsidR="00283839" w:rsidRPr="00660F84" w:rsidRDefault="007C0AFD" w:rsidP="00A226DD">
            <w:r w:rsidRPr="00660F84">
              <w:t>Студент</w:t>
            </w:r>
          </w:p>
        </w:tc>
        <w:tc>
          <w:tcPr>
            <w:tcW w:w="1907" w:type="dxa"/>
          </w:tcPr>
          <w:p w:rsidR="00283839" w:rsidRPr="00660F84" w:rsidRDefault="00283839" w:rsidP="00283839">
            <w:pPr>
              <w:jc w:val="center"/>
            </w:pPr>
            <w:r w:rsidRPr="00660F84">
              <w:t>89281566133</w:t>
            </w:r>
          </w:p>
          <w:p w:rsidR="00283839" w:rsidRPr="00660F84" w:rsidRDefault="00283839" w:rsidP="00283839">
            <w:pPr>
              <w:jc w:val="center"/>
            </w:pPr>
          </w:p>
        </w:tc>
      </w:tr>
      <w:tr w:rsidR="00660F84" w:rsidRPr="00594B36" w:rsidTr="00FE019E">
        <w:trPr>
          <w:trHeight w:val="471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F84" w:rsidRPr="00660F84" w:rsidRDefault="00660F84">
            <w:r w:rsidRPr="00660F84">
              <w:t>Члены Совета: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60F84" w:rsidRPr="00660F84" w:rsidRDefault="00660F84" w:rsidP="00283839">
            <w:pPr>
              <w:jc w:val="center"/>
            </w:pPr>
            <w:proofErr w:type="spellStart"/>
            <w:r w:rsidRPr="00660F84">
              <w:t>Давыденко</w:t>
            </w:r>
            <w:proofErr w:type="spellEnd"/>
            <w:r w:rsidRPr="00660F84">
              <w:t xml:space="preserve"> Валерия Романовна</w:t>
            </w:r>
          </w:p>
        </w:tc>
        <w:tc>
          <w:tcPr>
            <w:tcW w:w="1560" w:type="dxa"/>
          </w:tcPr>
          <w:p w:rsidR="00660F84" w:rsidRPr="00660F84" w:rsidRDefault="00660F84" w:rsidP="00283839">
            <w:pPr>
              <w:jc w:val="center"/>
            </w:pPr>
            <w:r w:rsidRPr="00660F84">
              <w:t>28.03.1999</w:t>
            </w:r>
          </w:p>
        </w:tc>
        <w:tc>
          <w:tcPr>
            <w:tcW w:w="2312" w:type="dxa"/>
          </w:tcPr>
          <w:p w:rsidR="00660F84" w:rsidRPr="00660F84" w:rsidRDefault="00660F84" w:rsidP="00A226DD">
            <w:r w:rsidRPr="00660F84">
              <w:t>МБУК РДК</w:t>
            </w:r>
          </w:p>
        </w:tc>
        <w:tc>
          <w:tcPr>
            <w:tcW w:w="1907" w:type="dxa"/>
          </w:tcPr>
          <w:p w:rsidR="00660F84" w:rsidRPr="00660F84" w:rsidRDefault="00660F84" w:rsidP="00283839">
            <w:pPr>
              <w:jc w:val="center"/>
            </w:pPr>
            <w:r w:rsidRPr="00660F84">
              <w:t>89054256291</w:t>
            </w:r>
          </w:p>
          <w:p w:rsidR="00660F84" w:rsidRPr="00660F84" w:rsidRDefault="00660F84" w:rsidP="00283839">
            <w:pPr>
              <w:jc w:val="center"/>
            </w:pPr>
          </w:p>
        </w:tc>
      </w:tr>
      <w:tr w:rsidR="00660F84" w:rsidRPr="00594B36" w:rsidTr="00FE019E">
        <w:trPr>
          <w:trHeight w:val="471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F84" w:rsidRPr="00660F84" w:rsidRDefault="00660F84"/>
        </w:tc>
        <w:tc>
          <w:tcPr>
            <w:tcW w:w="2693" w:type="dxa"/>
            <w:tcBorders>
              <w:left w:val="single" w:sz="4" w:space="0" w:color="auto"/>
            </w:tcBorders>
          </w:tcPr>
          <w:p w:rsidR="00660F84" w:rsidRPr="00660F84" w:rsidRDefault="00660F84" w:rsidP="00283839">
            <w:pPr>
              <w:jc w:val="center"/>
            </w:pPr>
            <w:r w:rsidRPr="00660F84">
              <w:t>Рябов</w:t>
            </w:r>
          </w:p>
          <w:p w:rsidR="00660F84" w:rsidRPr="00660F84" w:rsidRDefault="00660F84" w:rsidP="00283839">
            <w:pPr>
              <w:jc w:val="center"/>
            </w:pPr>
            <w:r w:rsidRPr="00660F84">
              <w:t xml:space="preserve"> Ростислав Дмитриевич</w:t>
            </w:r>
          </w:p>
        </w:tc>
        <w:tc>
          <w:tcPr>
            <w:tcW w:w="1560" w:type="dxa"/>
          </w:tcPr>
          <w:p w:rsidR="00660F84" w:rsidRPr="00660F84" w:rsidRDefault="00660F84" w:rsidP="00283839">
            <w:pPr>
              <w:jc w:val="center"/>
            </w:pPr>
            <w:r w:rsidRPr="00660F84">
              <w:t>24.03.2008</w:t>
            </w:r>
          </w:p>
        </w:tc>
        <w:tc>
          <w:tcPr>
            <w:tcW w:w="2312" w:type="dxa"/>
          </w:tcPr>
          <w:p w:rsidR="00660F84" w:rsidRPr="00660F84" w:rsidRDefault="00660F84" w:rsidP="00A226DD">
            <w:r w:rsidRPr="00660F84">
              <w:t xml:space="preserve">УДСОШ № 1 </w:t>
            </w:r>
          </w:p>
          <w:p w:rsidR="00660F84" w:rsidRPr="00660F84" w:rsidRDefault="00660F84" w:rsidP="00A226DD">
            <w:r w:rsidRPr="00660F84">
              <w:t xml:space="preserve"> 9 класс</w:t>
            </w:r>
          </w:p>
        </w:tc>
        <w:tc>
          <w:tcPr>
            <w:tcW w:w="1907" w:type="dxa"/>
          </w:tcPr>
          <w:p w:rsidR="00660F84" w:rsidRPr="00660F84" w:rsidRDefault="00660F84" w:rsidP="00283839">
            <w:pPr>
              <w:jc w:val="center"/>
            </w:pPr>
            <w:r w:rsidRPr="00660F84">
              <w:t>89585439221</w:t>
            </w:r>
          </w:p>
          <w:p w:rsidR="00660F84" w:rsidRPr="00660F84" w:rsidRDefault="00660F84" w:rsidP="00283839">
            <w:pPr>
              <w:jc w:val="center"/>
            </w:pPr>
          </w:p>
        </w:tc>
      </w:tr>
      <w:tr w:rsidR="00660F84" w:rsidRPr="00594B36" w:rsidTr="00FE019E">
        <w:trPr>
          <w:trHeight w:val="471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F84" w:rsidRPr="00660F84" w:rsidRDefault="00660F84"/>
        </w:tc>
        <w:tc>
          <w:tcPr>
            <w:tcW w:w="2693" w:type="dxa"/>
            <w:tcBorders>
              <w:left w:val="single" w:sz="4" w:space="0" w:color="auto"/>
            </w:tcBorders>
          </w:tcPr>
          <w:p w:rsidR="00660F84" w:rsidRPr="00660F84" w:rsidRDefault="00660F84" w:rsidP="00283839">
            <w:pPr>
              <w:jc w:val="center"/>
            </w:pPr>
            <w:r w:rsidRPr="00660F84">
              <w:t xml:space="preserve">Карпушкина </w:t>
            </w:r>
          </w:p>
          <w:p w:rsidR="00660F84" w:rsidRPr="00660F84" w:rsidRDefault="00660F84" w:rsidP="00283839">
            <w:pPr>
              <w:jc w:val="center"/>
            </w:pPr>
            <w:r w:rsidRPr="00660F84">
              <w:t>Ксения Александровна</w:t>
            </w:r>
          </w:p>
        </w:tc>
        <w:tc>
          <w:tcPr>
            <w:tcW w:w="1560" w:type="dxa"/>
          </w:tcPr>
          <w:p w:rsidR="00660F84" w:rsidRPr="00660F84" w:rsidRDefault="00660F84" w:rsidP="00283839">
            <w:pPr>
              <w:jc w:val="center"/>
            </w:pPr>
            <w:r w:rsidRPr="00660F84">
              <w:t>16.01.2009</w:t>
            </w:r>
          </w:p>
        </w:tc>
        <w:tc>
          <w:tcPr>
            <w:tcW w:w="2312" w:type="dxa"/>
          </w:tcPr>
          <w:p w:rsidR="00660F84" w:rsidRPr="00660F84" w:rsidRDefault="00660F84" w:rsidP="007C0AFD">
            <w:r w:rsidRPr="00660F84">
              <w:t xml:space="preserve">УДСОШ № 1 </w:t>
            </w:r>
          </w:p>
          <w:p w:rsidR="00660F84" w:rsidRPr="00660F84" w:rsidRDefault="00660F84" w:rsidP="007C0AFD">
            <w:r w:rsidRPr="00660F84">
              <w:t xml:space="preserve"> 8 класс</w:t>
            </w:r>
          </w:p>
        </w:tc>
        <w:tc>
          <w:tcPr>
            <w:tcW w:w="1907" w:type="dxa"/>
          </w:tcPr>
          <w:p w:rsidR="00660F84" w:rsidRPr="00660F84" w:rsidRDefault="00660F84" w:rsidP="00283839">
            <w:pPr>
              <w:jc w:val="center"/>
            </w:pPr>
            <w:r w:rsidRPr="00660F84">
              <w:t>89604687949</w:t>
            </w:r>
          </w:p>
        </w:tc>
      </w:tr>
      <w:tr w:rsidR="00660F84" w:rsidRPr="00594B36" w:rsidTr="00FE019E">
        <w:trPr>
          <w:trHeight w:val="471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F84" w:rsidRPr="00660F84" w:rsidRDefault="00660F84"/>
        </w:tc>
        <w:tc>
          <w:tcPr>
            <w:tcW w:w="2693" w:type="dxa"/>
            <w:tcBorders>
              <w:left w:val="single" w:sz="4" w:space="0" w:color="auto"/>
            </w:tcBorders>
          </w:tcPr>
          <w:p w:rsidR="00660F84" w:rsidRPr="00660F84" w:rsidRDefault="00660F84" w:rsidP="00283839">
            <w:pPr>
              <w:jc w:val="center"/>
            </w:pPr>
            <w:r w:rsidRPr="00660F84">
              <w:t xml:space="preserve">Лесная </w:t>
            </w:r>
          </w:p>
          <w:p w:rsidR="00660F84" w:rsidRPr="00660F84" w:rsidRDefault="00660F84" w:rsidP="00283839">
            <w:pPr>
              <w:jc w:val="center"/>
            </w:pPr>
            <w:r w:rsidRPr="00660F84">
              <w:t>Кристина Сергеевна</w:t>
            </w:r>
          </w:p>
        </w:tc>
        <w:tc>
          <w:tcPr>
            <w:tcW w:w="1560" w:type="dxa"/>
          </w:tcPr>
          <w:p w:rsidR="00660F84" w:rsidRPr="00660F84" w:rsidRDefault="00660F84" w:rsidP="00283839">
            <w:pPr>
              <w:jc w:val="center"/>
            </w:pPr>
            <w:r w:rsidRPr="00660F84">
              <w:t>14.10.2008</w:t>
            </w:r>
          </w:p>
        </w:tc>
        <w:tc>
          <w:tcPr>
            <w:tcW w:w="2312" w:type="dxa"/>
          </w:tcPr>
          <w:p w:rsidR="00660F84" w:rsidRDefault="00660F84" w:rsidP="00660F84">
            <w:r w:rsidRPr="00660F84">
              <w:t xml:space="preserve">УДСОШ № 1   </w:t>
            </w:r>
          </w:p>
          <w:p w:rsidR="00660F84" w:rsidRPr="00660F84" w:rsidRDefault="00660F84" w:rsidP="00660F84">
            <w:r w:rsidRPr="00660F84">
              <w:t>9 класс</w:t>
            </w:r>
          </w:p>
        </w:tc>
        <w:tc>
          <w:tcPr>
            <w:tcW w:w="1907" w:type="dxa"/>
          </w:tcPr>
          <w:p w:rsidR="00660F84" w:rsidRPr="00660F84" w:rsidRDefault="00660F84" w:rsidP="00283839">
            <w:pPr>
              <w:jc w:val="center"/>
            </w:pPr>
            <w:r w:rsidRPr="00660F84">
              <w:t>89034619022</w:t>
            </w:r>
          </w:p>
          <w:p w:rsidR="00660F84" w:rsidRPr="00660F84" w:rsidRDefault="00660F84" w:rsidP="00283839">
            <w:pPr>
              <w:jc w:val="center"/>
            </w:pPr>
          </w:p>
        </w:tc>
      </w:tr>
      <w:tr w:rsidR="00660F84" w:rsidRPr="00594B36" w:rsidTr="00FE019E">
        <w:trPr>
          <w:trHeight w:val="471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F84" w:rsidRPr="00660F84" w:rsidRDefault="00660F84"/>
        </w:tc>
        <w:tc>
          <w:tcPr>
            <w:tcW w:w="2693" w:type="dxa"/>
            <w:tcBorders>
              <w:left w:val="single" w:sz="4" w:space="0" w:color="auto"/>
            </w:tcBorders>
          </w:tcPr>
          <w:p w:rsidR="00660F84" w:rsidRPr="00660F84" w:rsidRDefault="00660F84" w:rsidP="00283839">
            <w:pPr>
              <w:jc w:val="center"/>
            </w:pPr>
            <w:r w:rsidRPr="00660F84">
              <w:t xml:space="preserve">Селезнев </w:t>
            </w:r>
          </w:p>
          <w:p w:rsidR="00660F84" w:rsidRPr="00660F84" w:rsidRDefault="00660F84" w:rsidP="00283839">
            <w:pPr>
              <w:jc w:val="center"/>
            </w:pPr>
            <w:r w:rsidRPr="00660F84">
              <w:t>Илья Владимирович</w:t>
            </w:r>
          </w:p>
        </w:tc>
        <w:tc>
          <w:tcPr>
            <w:tcW w:w="1560" w:type="dxa"/>
          </w:tcPr>
          <w:p w:rsidR="00660F84" w:rsidRPr="00660F84" w:rsidRDefault="00660F84" w:rsidP="00283839">
            <w:pPr>
              <w:jc w:val="center"/>
            </w:pPr>
            <w:r w:rsidRPr="00660F84">
              <w:t>03.09.2004</w:t>
            </w:r>
          </w:p>
        </w:tc>
        <w:tc>
          <w:tcPr>
            <w:tcW w:w="2312" w:type="dxa"/>
          </w:tcPr>
          <w:p w:rsidR="00660F84" w:rsidRPr="00660F84" w:rsidRDefault="00660F84" w:rsidP="00ED6CDA">
            <w:r w:rsidRPr="00660F84">
              <w:t xml:space="preserve">Студент </w:t>
            </w:r>
          </w:p>
        </w:tc>
        <w:tc>
          <w:tcPr>
            <w:tcW w:w="1907" w:type="dxa"/>
          </w:tcPr>
          <w:p w:rsidR="00660F84" w:rsidRPr="00660F84" w:rsidRDefault="00660F84" w:rsidP="00283839">
            <w:pPr>
              <w:jc w:val="center"/>
            </w:pPr>
            <w:r w:rsidRPr="00660F84">
              <w:t>89281537319</w:t>
            </w:r>
          </w:p>
          <w:p w:rsidR="00660F84" w:rsidRPr="00660F84" w:rsidRDefault="00660F84" w:rsidP="00283839">
            <w:pPr>
              <w:jc w:val="center"/>
            </w:pPr>
          </w:p>
        </w:tc>
      </w:tr>
      <w:tr w:rsidR="00660F84" w:rsidRPr="00594B36" w:rsidTr="00FE019E">
        <w:trPr>
          <w:trHeight w:val="691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F84" w:rsidRPr="00660F84" w:rsidRDefault="00660F84"/>
        </w:tc>
        <w:tc>
          <w:tcPr>
            <w:tcW w:w="2693" w:type="dxa"/>
            <w:tcBorders>
              <w:left w:val="single" w:sz="4" w:space="0" w:color="auto"/>
            </w:tcBorders>
          </w:tcPr>
          <w:p w:rsidR="00660F84" w:rsidRPr="00660F84" w:rsidRDefault="00660F84" w:rsidP="00283839">
            <w:pPr>
              <w:jc w:val="center"/>
            </w:pPr>
            <w:r w:rsidRPr="00660F84">
              <w:t>Калмыкова София Александровна</w:t>
            </w:r>
          </w:p>
        </w:tc>
        <w:tc>
          <w:tcPr>
            <w:tcW w:w="1560" w:type="dxa"/>
          </w:tcPr>
          <w:p w:rsidR="00660F84" w:rsidRPr="00660F84" w:rsidRDefault="00660F84" w:rsidP="00283839">
            <w:pPr>
              <w:jc w:val="center"/>
            </w:pPr>
            <w:r w:rsidRPr="00660F84">
              <w:t>11.08.2008</w:t>
            </w:r>
          </w:p>
        </w:tc>
        <w:tc>
          <w:tcPr>
            <w:tcW w:w="2312" w:type="dxa"/>
          </w:tcPr>
          <w:p w:rsidR="00660F84" w:rsidRPr="00660F84" w:rsidRDefault="00660F84" w:rsidP="007C0AFD">
            <w:r w:rsidRPr="00660F84">
              <w:t xml:space="preserve">УДСОШ № 1 </w:t>
            </w:r>
          </w:p>
          <w:p w:rsidR="00660F84" w:rsidRPr="00660F84" w:rsidRDefault="00660F84" w:rsidP="007C0AFD">
            <w:r w:rsidRPr="00660F84">
              <w:t xml:space="preserve"> 9 класс</w:t>
            </w:r>
          </w:p>
        </w:tc>
        <w:tc>
          <w:tcPr>
            <w:tcW w:w="1907" w:type="dxa"/>
          </w:tcPr>
          <w:p w:rsidR="00660F84" w:rsidRPr="00660F84" w:rsidRDefault="00660F84" w:rsidP="00283839">
            <w:pPr>
              <w:jc w:val="center"/>
            </w:pPr>
            <w:r w:rsidRPr="00660F84">
              <w:t>89287515178</w:t>
            </w:r>
          </w:p>
          <w:p w:rsidR="00660F84" w:rsidRPr="00660F84" w:rsidRDefault="00660F84" w:rsidP="00283839">
            <w:pPr>
              <w:jc w:val="center"/>
            </w:pPr>
          </w:p>
        </w:tc>
      </w:tr>
      <w:tr w:rsidR="00660F84" w:rsidRPr="00594B36" w:rsidTr="00FE019E">
        <w:trPr>
          <w:trHeight w:val="573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F84" w:rsidRPr="00660F84" w:rsidRDefault="00660F84"/>
        </w:tc>
        <w:tc>
          <w:tcPr>
            <w:tcW w:w="2693" w:type="dxa"/>
            <w:tcBorders>
              <w:left w:val="single" w:sz="4" w:space="0" w:color="auto"/>
            </w:tcBorders>
          </w:tcPr>
          <w:p w:rsidR="00660F84" w:rsidRPr="00660F84" w:rsidRDefault="00660F84" w:rsidP="00283839">
            <w:pPr>
              <w:jc w:val="center"/>
            </w:pPr>
            <w:r w:rsidRPr="00660F84">
              <w:t>Черноусова Алина Алексеевна</w:t>
            </w:r>
          </w:p>
        </w:tc>
        <w:tc>
          <w:tcPr>
            <w:tcW w:w="1560" w:type="dxa"/>
          </w:tcPr>
          <w:p w:rsidR="00660F84" w:rsidRPr="00660F84" w:rsidRDefault="00660F84" w:rsidP="00283839">
            <w:pPr>
              <w:jc w:val="center"/>
            </w:pPr>
            <w:r w:rsidRPr="00660F84">
              <w:t>13.12.2007</w:t>
            </w:r>
          </w:p>
        </w:tc>
        <w:tc>
          <w:tcPr>
            <w:tcW w:w="2312" w:type="dxa"/>
          </w:tcPr>
          <w:p w:rsidR="00660F84" w:rsidRDefault="00660F84" w:rsidP="00660F84">
            <w:r w:rsidRPr="00660F84">
              <w:t xml:space="preserve">УДСОШ № 1  </w:t>
            </w:r>
          </w:p>
          <w:p w:rsidR="00660F84" w:rsidRPr="00660F84" w:rsidRDefault="00660F84" w:rsidP="00660F84">
            <w:r w:rsidRPr="00660F84">
              <w:t>11 класс</w:t>
            </w:r>
          </w:p>
        </w:tc>
        <w:tc>
          <w:tcPr>
            <w:tcW w:w="1907" w:type="dxa"/>
          </w:tcPr>
          <w:p w:rsidR="00660F84" w:rsidRPr="00660F84" w:rsidRDefault="00660F84" w:rsidP="00283839">
            <w:pPr>
              <w:jc w:val="center"/>
            </w:pPr>
            <w:r w:rsidRPr="00660F84">
              <w:t>89613057868</w:t>
            </w:r>
          </w:p>
          <w:p w:rsidR="00660F84" w:rsidRPr="00660F84" w:rsidRDefault="00660F84" w:rsidP="00283839">
            <w:pPr>
              <w:jc w:val="center"/>
            </w:pPr>
          </w:p>
        </w:tc>
      </w:tr>
      <w:tr w:rsidR="00660F84" w:rsidRPr="00594B36" w:rsidTr="00FE019E">
        <w:trPr>
          <w:trHeight w:val="541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F84" w:rsidRPr="00660F84" w:rsidRDefault="00660F84"/>
        </w:tc>
        <w:tc>
          <w:tcPr>
            <w:tcW w:w="2693" w:type="dxa"/>
            <w:tcBorders>
              <w:left w:val="single" w:sz="4" w:space="0" w:color="auto"/>
            </w:tcBorders>
          </w:tcPr>
          <w:p w:rsidR="00660F84" w:rsidRPr="00660F84" w:rsidRDefault="00660F84" w:rsidP="00283839">
            <w:pPr>
              <w:jc w:val="center"/>
            </w:pPr>
            <w:proofErr w:type="spellStart"/>
            <w:r w:rsidRPr="00660F84">
              <w:t>Ящук</w:t>
            </w:r>
            <w:proofErr w:type="spellEnd"/>
            <w:r w:rsidRPr="00660F84">
              <w:t xml:space="preserve"> </w:t>
            </w:r>
          </w:p>
          <w:p w:rsidR="00660F84" w:rsidRPr="00660F84" w:rsidRDefault="00660F84" w:rsidP="00283839">
            <w:pPr>
              <w:jc w:val="center"/>
            </w:pPr>
            <w:r w:rsidRPr="00660F84">
              <w:t>Андрей Андреевич</w:t>
            </w:r>
          </w:p>
        </w:tc>
        <w:tc>
          <w:tcPr>
            <w:tcW w:w="1560" w:type="dxa"/>
          </w:tcPr>
          <w:p w:rsidR="00660F84" w:rsidRPr="00660F84" w:rsidRDefault="00660F84" w:rsidP="00283839">
            <w:pPr>
              <w:jc w:val="center"/>
            </w:pPr>
            <w:r w:rsidRPr="00660F84">
              <w:t>14.06.1998</w:t>
            </w:r>
          </w:p>
        </w:tc>
        <w:tc>
          <w:tcPr>
            <w:tcW w:w="2312" w:type="dxa"/>
          </w:tcPr>
          <w:p w:rsidR="00660F84" w:rsidRPr="00660F84" w:rsidRDefault="00660F84" w:rsidP="006518C3">
            <w:r w:rsidRPr="00660F84">
              <w:t xml:space="preserve">ДДТ </w:t>
            </w:r>
          </w:p>
        </w:tc>
        <w:tc>
          <w:tcPr>
            <w:tcW w:w="1907" w:type="dxa"/>
          </w:tcPr>
          <w:p w:rsidR="00660F84" w:rsidRPr="00660F84" w:rsidRDefault="00660F84" w:rsidP="00283839">
            <w:pPr>
              <w:jc w:val="center"/>
            </w:pPr>
            <w:r w:rsidRPr="00660F84">
              <w:t>89613284716</w:t>
            </w:r>
          </w:p>
          <w:p w:rsidR="00660F84" w:rsidRPr="00660F84" w:rsidRDefault="00660F84" w:rsidP="00283839">
            <w:pPr>
              <w:jc w:val="center"/>
            </w:pPr>
          </w:p>
        </w:tc>
      </w:tr>
      <w:tr w:rsidR="00660F84" w:rsidRPr="00594B36" w:rsidTr="00FE019E">
        <w:trPr>
          <w:trHeight w:val="616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F84" w:rsidRPr="00660F84" w:rsidRDefault="00660F84"/>
        </w:tc>
        <w:tc>
          <w:tcPr>
            <w:tcW w:w="2693" w:type="dxa"/>
            <w:tcBorders>
              <w:left w:val="single" w:sz="4" w:space="0" w:color="auto"/>
            </w:tcBorders>
          </w:tcPr>
          <w:p w:rsidR="00660F84" w:rsidRPr="00660F84" w:rsidRDefault="00660F84" w:rsidP="00283839">
            <w:pPr>
              <w:jc w:val="center"/>
            </w:pPr>
            <w:proofErr w:type="spellStart"/>
            <w:r w:rsidRPr="00660F84">
              <w:t>Слепченко</w:t>
            </w:r>
            <w:proofErr w:type="spellEnd"/>
            <w:r w:rsidRPr="00660F84">
              <w:t xml:space="preserve"> Александр Владимирович</w:t>
            </w:r>
          </w:p>
        </w:tc>
        <w:tc>
          <w:tcPr>
            <w:tcW w:w="1560" w:type="dxa"/>
          </w:tcPr>
          <w:p w:rsidR="00660F84" w:rsidRPr="00660F84" w:rsidRDefault="00660F84" w:rsidP="00283839">
            <w:pPr>
              <w:jc w:val="center"/>
            </w:pPr>
            <w:r w:rsidRPr="00660F84">
              <w:t>29.11.1999</w:t>
            </w:r>
          </w:p>
        </w:tc>
        <w:tc>
          <w:tcPr>
            <w:tcW w:w="2312" w:type="dxa"/>
          </w:tcPr>
          <w:p w:rsidR="00660F84" w:rsidRPr="00660F84" w:rsidRDefault="00660F84" w:rsidP="00ED6CDA">
            <w:r w:rsidRPr="00660F84">
              <w:t xml:space="preserve">Отдел образования </w:t>
            </w:r>
          </w:p>
        </w:tc>
        <w:tc>
          <w:tcPr>
            <w:tcW w:w="1907" w:type="dxa"/>
          </w:tcPr>
          <w:p w:rsidR="00660F84" w:rsidRPr="00660F84" w:rsidRDefault="00660F84" w:rsidP="00283839">
            <w:pPr>
              <w:jc w:val="center"/>
            </w:pPr>
            <w:r w:rsidRPr="00660F84">
              <w:t>89381702737</w:t>
            </w:r>
          </w:p>
          <w:p w:rsidR="00660F84" w:rsidRPr="00660F84" w:rsidRDefault="00660F84" w:rsidP="00283839">
            <w:pPr>
              <w:jc w:val="center"/>
            </w:pPr>
          </w:p>
        </w:tc>
      </w:tr>
      <w:tr w:rsidR="00660F84" w:rsidRPr="00594B36" w:rsidTr="00FE019E">
        <w:trPr>
          <w:trHeight w:val="635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F84" w:rsidRPr="00660F84" w:rsidRDefault="00660F84"/>
        </w:tc>
        <w:tc>
          <w:tcPr>
            <w:tcW w:w="2693" w:type="dxa"/>
            <w:tcBorders>
              <w:left w:val="single" w:sz="4" w:space="0" w:color="auto"/>
            </w:tcBorders>
          </w:tcPr>
          <w:p w:rsidR="00660F84" w:rsidRPr="00660F84" w:rsidRDefault="00660F84" w:rsidP="00283839">
            <w:pPr>
              <w:jc w:val="center"/>
            </w:pPr>
            <w:r w:rsidRPr="00660F84">
              <w:t xml:space="preserve">Лагунов </w:t>
            </w:r>
          </w:p>
          <w:p w:rsidR="00660F84" w:rsidRPr="00660F84" w:rsidRDefault="00660F84" w:rsidP="00283839">
            <w:pPr>
              <w:jc w:val="center"/>
            </w:pPr>
            <w:r w:rsidRPr="00660F84">
              <w:t>Павел Васильевич</w:t>
            </w:r>
          </w:p>
        </w:tc>
        <w:tc>
          <w:tcPr>
            <w:tcW w:w="1560" w:type="dxa"/>
          </w:tcPr>
          <w:p w:rsidR="00660F84" w:rsidRPr="00660F84" w:rsidRDefault="00660F84" w:rsidP="00283839">
            <w:pPr>
              <w:jc w:val="center"/>
            </w:pPr>
            <w:r w:rsidRPr="00660F84">
              <w:t>16.02.2001</w:t>
            </w:r>
          </w:p>
        </w:tc>
        <w:tc>
          <w:tcPr>
            <w:tcW w:w="2312" w:type="dxa"/>
          </w:tcPr>
          <w:p w:rsidR="00660F84" w:rsidRPr="00660F84" w:rsidRDefault="00660F84" w:rsidP="00ED6CDA">
            <w:r w:rsidRPr="00660F84">
              <w:t xml:space="preserve">Автосервис </w:t>
            </w:r>
          </w:p>
        </w:tc>
        <w:tc>
          <w:tcPr>
            <w:tcW w:w="1907" w:type="dxa"/>
          </w:tcPr>
          <w:p w:rsidR="00660F84" w:rsidRPr="00660F84" w:rsidRDefault="00660F84" w:rsidP="00283839">
            <w:pPr>
              <w:jc w:val="center"/>
            </w:pPr>
            <w:r w:rsidRPr="00660F84">
              <w:t>89054301865</w:t>
            </w:r>
          </w:p>
          <w:p w:rsidR="00660F84" w:rsidRPr="00660F84" w:rsidRDefault="00660F84" w:rsidP="00283839">
            <w:pPr>
              <w:jc w:val="center"/>
            </w:pPr>
          </w:p>
        </w:tc>
      </w:tr>
      <w:tr w:rsidR="00660F84" w:rsidRPr="00594B36" w:rsidTr="00FE019E">
        <w:trPr>
          <w:trHeight w:val="321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F84" w:rsidRPr="00660F84" w:rsidRDefault="00660F84"/>
        </w:tc>
        <w:tc>
          <w:tcPr>
            <w:tcW w:w="2693" w:type="dxa"/>
            <w:tcBorders>
              <w:left w:val="single" w:sz="4" w:space="0" w:color="auto"/>
            </w:tcBorders>
          </w:tcPr>
          <w:p w:rsidR="00660F84" w:rsidRPr="00660F84" w:rsidRDefault="00660F84" w:rsidP="00283839">
            <w:pPr>
              <w:jc w:val="center"/>
            </w:pPr>
            <w:proofErr w:type="spellStart"/>
            <w:r w:rsidRPr="00660F84">
              <w:t>Абызова</w:t>
            </w:r>
            <w:proofErr w:type="spellEnd"/>
            <w:r w:rsidRPr="00660F84">
              <w:t xml:space="preserve"> Полина Владимировна</w:t>
            </w:r>
          </w:p>
        </w:tc>
        <w:tc>
          <w:tcPr>
            <w:tcW w:w="1560" w:type="dxa"/>
          </w:tcPr>
          <w:p w:rsidR="00660F84" w:rsidRPr="00660F84" w:rsidRDefault="00660F84" w:rsidP="00283839">
            <w:pPr>
              <w:jc w:val="center"/>
            </w:pPr>
            <w:r w:rsidRPr="00660F84">
              <w:t>13.09.2008</w:t>
            </w:r>
          </w:p>
        </w:tc>
        <w:tc>
          <w:tcPr>
            <w:tcW w:w="2312" w:type="dxa"/>
          </w:tcPr>
          <w:p w:rsidR="00660F84" w:rsidRPr="00660F84" w:rsidRDefault="00660F84" w:rsidP="007C0AFD">
            <w:r w:rsidRPr="00660F84">
              <w:t xml:space="preserve">УДСОШ № 1 </w:t>
            </w:r>
          </w:p>
          <w:p w:rsidR="00660F84" w:rsidRPr="00660F84" w:rsidRDefault="00660F84" w:rsidP="007C0AFD">
            <w:r w:rsidRPr="00660F84">
              <w:t xml:space="preserve"> 9 класс</w:t>
            </w:r>
          </w:p>
        </w:tc>
        <w:tc>
          <w:tcPr>
            <w:tcW w:w="1907" w:type="dxa"/>
          </w:tcPr>
          <w:p w:rsidR="00660F84" w:rsidRPr="00660F84" w:rsidRDefault="00660F84" w:rsidP="00283839">
            <w:pPr>
              <w:jc w:val="center"/>
            </w:pPr>
            <w:r w:rsidRPr="00660F84">
              <w:t>89094345139</w:t>
            </w:r>
          </w:p>
        </w:tc>
      </w:tr>
      <w:tr w:rsidR="00660F84" w:rsidRPr="00594B36" w:rsidTr="00FE019E">
        <w:trPr>
          <w:trHeight w:val="330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F84" w:rsidRPr="00660F84" w:rsidRDefault="00660F84"/>
        </w:tc>
        <w:tc>
          <w:tcPr>
            <w:tcW w:w="2693" w:type="dxa"/>
            <w:tcBorders>
              <w:left w:val="single" w:sz="4" w:space="0" w:color="auto"/>
            </w:tcBorders>
          </w:tcPr>
          <w:p w:rsidR="00660F84" w:rsidRPr="00660F84" w:rsidRDefault="00660F84" w:rsidP="00283839">
            <w:pPr>
              <w:jc w:val="center"/>
            </w:pPr>
            <w:r w:rsidRPr="00660F84">
              <w:t xml:space="preserve">Евлахов </w:t>
            </w:r>
          </w:p>
          <w:p w:rsidR="00660F84" w:rsidRPr="00660F84" w:rsidRDefault="00660F84" w:rsidP="00283839">
            <w:pPr>
              <w:jc w:val="center"/>
            </w:pPr>
            <w:r w:rsidRPr="00660F84">
              <w:t>Егор Сергеевич</w:t>
            </w:r>
          </w:p>
        </w:tc>
        <w:tc>
          <w:tcPr>
            <w:tcW w:w="1560" w:type="dxa"/>
          </w:tcPr>
          <w:p w:rsidR="00660F84" w:rsidRPr="00660F84" w:rsidRDefault="00660F84" w:rsidP="00283839">
            <w:pPr>
              <w:jc w:val="center"/>
            </w:pPr>
            <w:r w:rsidRPr="00660F84">
              <w:t>06.10.2007</w:t>
            </w:r>
          </w:p>
        </w:tc>
        <w:tc>
          <w:tcPr>
            <w:tcW w:w="2312" w:type="dxa"/>
          </w:tcPr>
          <w:p w:rsidR="00660F84" w:rsidRDefault="00660F84" w:rsidP="00660F84">
            <w:r w:rsidRPr="00660F84">
              <w:t xml:space="preserve">УДСОШ № 2    </w:t>
            </w:r>
          </w:p>
          <w:p w:rsidR="00660F84" w:rsidRPr="00660F84" w:rsidRDefault="00660F84" w:rsidP="00660F84">
            <w:r w:rsidRPr="00660F84">
              <w:t>10 класс</w:t>
            </w:r>
          </w:p>
        </w:tc>
        <w:tc>
          <w:tcPr>
            <w:tcW w:w="1907" w:type="dxa"/>
          </w:tcPr>
          <w:p w:rsidR="00660F84" w:rsidRPr="00660F84" w:rsidRDefault="00660F84" w:rsidP="00283839">
            <w:pPr>
              <w:jc w:val="center"/>
            </w:pPr>
            <w:r w:rsidRPr="00660F84">
              <w:t>89085188070</w:t>
            </w:r>
          </w:p>
        </w:tc>
      </w:tr>
      <w:tr w:rsidR="00660F84" w:rsidRPr="00594B36" w:rsidTr="00FE019E">
        <w:trPr>
          <w:trHeight w:val="299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F84" w:rsidRPr="00660F84" w:rsidRDefault="00660F84"/>
        </w:tc>
        <w:tc>
          <w:tcPr>
            <w:tcW w:w="2693" w:type="dxa"/>
            <w:tcBorders>
              <w:left w:val="single" w:sz="4" w:space="0" w:color="auto"/>
            </w:tcBorders>
          </w:tcPr>
          <w:p w:rsidR="00660F84" w:rsidRPr="00660F84" w:rsidRDefault="00660F84" w:rsidP="00660F84">
            <w:pPr>
              <w:jc w:val="center"/>
            </w:pPr>
            <w:r w:rsidRPr="00660F84">
              <w:t>Кузнецова Инна Вячеславовна</w:t>
            </w:r>
          </w:p>
        </w:tc>
        <w:tc>
          <w:tcPr>
            <w:tcW w:w="1560" w:type="dxa"/>
          </w:tcPr>
          <w:p w:rsidR="00660F84" w:rsidRPr="00660F84" w:rsidRDefault="00660F84" w:rsidP="00283839">
            <w:pPr>
              <w:jc w:val="center"/>
            </w:pPr>
          </w:p>
          <w:p w:rsidR="00660F84" w:rsidRPr="00660F84" w:rsidRDefault="00660F84" w:rsidP="00283839">
            <w:pPr>
              <w:jc w:val="center"/>
            </w:pPr>
            <w:r w:rsidRPr="00660F84">
              <w:t>27.03.2008</w:t>
            </w:r>
          </w:p>
        </w:tc>
        <w:tc>
          <w:tcPr>
            <w:tcW w:w="2312" w:type="dxa"/>
          </w:tcPr>
          <w:p w:rsidR="00660F84" w:rsidRDefault="00660F84" w:rsidP="00660F84">
            <w:r w:rsidRPr="00660F84">
              <w:t xml:space="preserve">УДСОШ № 2  </w:t>
            </w:r>
          </w:p>
          <w:p w:rsidR="00660F84" w:rsidRPr="00660F84" w:rsidRDefault="00660F84" w:rsidP="00660F84">
            <w:r w:rsidRPr="00660F84">
              <w:t>8 класс</w:t>
            </w:r>
          </w:p>
        </w:tc>
        <w:tc>
          <w:tcPr>
            <w:tcW w:w="1907" w:type="dxa"/>
          </w:tcPr>
          <w:p w:rsidR="00660F84" w:rsidRPr="00660F84" w:rsidRDefault="00660F84" w:rsidP="00283839">
            <w:pPr>
              <w:jc w:val="center"/>
              <w:rPr>
                <w:color w:val="000000" w:themeColor="text1"/>
              </w:rPr>
            </w:pPr>
          </w:p>
          <w:p w:rsidR="00660F84" w:rsidRPr="00660F84" w:rsidRDefault="00660F84" w:rsidP="00660F84">
            <w:pPr>
              <w:jc w:val="center"/>
              <w:rPr>
                <w:color w:val="FF0000"/>
              </w:rPr>
            </w:pPr>
            <w:r w:rsidRPr="00660F84">
              <w:rPr>
                <w:color w:val="000000" w:themeColor="text1"/>
              </w:rPr>
              <w:t>89612909569</w:t>
            </w:r>
          </w:p>
        </w:tc>
      </w:tr>
      <w:tr w:rsidR="00660F84" w:rsidRPr="00594B36" w:rsidTr="00FE019E">
        <w:trPr>
          <w:trHeight w:val="299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F84" w:rsidRPr="00660F84" w:rsidRDefault="00660F84"/>
        </w:tc>
        <w:tc>
          <w:tcPr>
            <w:tcW w:w="2693" w:type="dxa"/>
            <w:tcBorders>
              <w:left w:val="single" w:sz="4" w:space="0" w:color="auto"/>
            </w:tcBorders>
          </w:tcPr>
          <w:p w:rsidR="00660F84" w:rsidRPr="00660F84" w:rsidRDefault="00660F84" w:rsidP="00283839">
            <w:pPr>
              <w:jc w:val="center"/>
            </w:pPr>
            <w:r w:rsidRPr="00660F84">
              <w:t>Агафонова Анастасия Александровна</w:t>
            </w:r>
          </w:p>
        </w:tc>
        <w:tc>
          <w:tcPr>
            <w:tcW w:w="1560" w:type="dxa"/>
          </w:tcPr>
          <w:p w:rsidR="00660F84" w:rsidRPr="00660F84" w:rsidRDefault="00660F84" w:rsidP="00283839">
            <w:pPr>
              <w:jc w:val="center"/>
            </w:pPr>
            <w:r w:rsidRPr="00660F84">
              <w:t>15.01.2009</w:t>
            </w:r>
          </w:p>
        </w:tc>
        <w:tc>
          <w:tcPr>
            <w:tcW w:w="2312" w:type="dxa"/>
          </w:tcPr>
          <w:p w:rsidR="00660F84" w:rsidRPr="00660F84" w:rsidRDefault="00660F84" w:rsidP="00ED6CDA">
            <w:r w:rsidRPr="00660F84">
              <w:t xml:space="preserve">УДСОШ № 1 </w:t>
            </w:r>
          </w:p>
          <w:p w:rsidR="00660F84" w:rsidRPr="00660F84" w:rsidRDefault="00660F84" w:rsidP="00ED6CDA">
            <w:r w:rsidRPr="00660F84">
              <w:t xml:space="preserve"> 9 класс</w:t>
            </w:r>
          </w:p>
        </w:tc>
        <w:tc>
          <w:tcPr>
            <w:tcW w:w="1907" w:type="dxa"/>
          </w:tcPr>
          <w:p w:rsidR="00660F84" w:rsidRPr="00660F84" w:rsidRDefault="00660F84" w:rsidP="00283839">
            <w:pPr>
              <w:jc w:val="center"/>
              <w:rPr>
                <w:color w:val="000000" w:themeColor="text1"/>
              </w:rPr>
            </w:pPr>
            <w:r w:rsidRPr="00660F84">
              <w:rPr>
                <w:color w:val="000000" w:themeColor="text1"/>
              </w:rPr>
              <w:t>89910876718</w:t>
            </w:r>
          </w:p>
        </w:tc>
      </w:tr>
      <w:tr w:rsidR="00660F84" w:rsidRPr="00594B36" w:rsidTr="00FE019E">
        <w:trPr>
          <w:trHeight w:val="299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F84" w:rsidRPr="00660F84" w:rsidRDefault="00660F84"/>
        </w:tc>
        <w:tc>
          <w:tcPr>
            <w:tcW w:w="2693" w:type="dxa"/>
            <w:tcBorders>
              <w:left w:val="single" w:sz="4" w:space="0" w:color="auto"/>
            </w:tcBorders>
          </w:tcPr>
          <w:p w:rsidR="00660F84" w:rsidRPr="00660F84" w:rsidRDefault="00660F84" w:rsidP="00283839">
            <w:pPr>
              <w:jc w:val="center"/>
            </w:pPr>
            <w:r w:rsidRPr="00660F84">
              <w:t xml:space="preserve">Казанцева </w:t>
            </w:r>
          </w:p>
          <w:p w:rsidR="00660F84" w:rsidRPr="00660F84" w:rsidRDefault="00660F84" w:rsidP="00283839">
            <w:pPr>
              <w:jc w:val="center"/>
            </w:pPr>
            <w:r w:rsidRPr="00660F84">
              <w:t>Алина Сергеевна</w:t>
            </w:r>
          </w:p>
        </w:tc>
        <w:tc>
          <w:tcPr>
            <w:tcW w:w="1560" w:type="dxa"/>
          </w:tcPr>
          <w:p w:rsidR="00660F84" w:rsidRPr="00660F84" w:rsidRDefault="00660F84" w:rsidP="00283839">
            <w:pPr>
              <w:jc w:val="center"/>
            </w:pPr>
            <w:r w:rsidRPr="00660F84">
              <w:t>27.11.2008</w:t>
            </w:r>
          </w:p>
          <w:p w:rsidR="00660F84" w:rsidRPr="00660F84" w:rsidRDefault="00660F84" w:rsidP="00283839">
            <w:pPr>
              <w:jc w:val="center"/>
            </w:pPr>
          </w:p>
        </w:tc>
        <w:tc>
          <w:tcPr>
            <w:tcW w:w="2312" w:type="dxa"/>
          </w:tcPr>
          <w:p w:rsidR="00660F84" w:rsidRPr="00660F84" w:rsidRDefault="00660F84" w:rsidP="007C0AFD">
            <w:r w:rsidRPr="00660F84">
              <w:t xml:space="preserve">УДСОШ № 1 </w:t>
            </w:r>
          </w:p>
          <w:p w:rsidR="00660F84" w:rsidRPr="00660F84" w:rsidRDefault="00660F84" w:rsidP="007C0AFD">
            <w:r w:rsidRPr="00660F84">
              <w:t xml:space="preserve"> 9 класс</w:t>
            </w:r>
          </w:p>
        </w:tc>
        <w:tc>
          <w:tcPr>
            <w:tcW w:w="1907" w:type="dxa"/>
          </w:tcPr>
          <w:p w:rsidR="00660F84" w:rsidRPr="00660F84" w:rsidRDefault="00660F84" w:rsidP="00283839">
            <w:pPr>
              <w:jc w:val="center"/>
              <w:rPr>
                <w:color w:val="000000" w:themeColor="text1"/>
              </w:rPr>
            </w:pPr>
            <w:r w:rsidRPr="00660F84">
              <w:rPr>
                <w:color w:val="000000" w:themeColor="text1"/>
              </w:rPr>
              <w:t>89515325005</w:t>
            </w:r>
          </w:p>
        </w:tc>
      </w:tr>
      <w:tr w:rsidR="00660F84" w:rsidRPr="00594B36" w:rsidTr="00FE019E">
        <w:trPr>
          <w:trHeight w:val="299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F84" w:rsidRPr="00660F84" w:rsidRDefault="00660F84"/>
        </w:tc>
        <w:tc>
          <w:tcPr>
            <w:tcW w:w="2693" w:type="dxa"/>
            <w:tcBorders>
              <w:left w:val="single" w:sz="4" w:space="0" w:color="auto"/>
            </w:tcBorders>
          </w:tcPr>
          <w:p w:rsidR="00660F84" w:rsidRPr="00660F84" w:rsidRDefault="00660F84" w:rsidP="00283839">
            <w:pPr>
              <w:jc w:val="center"/>
            </w:pPr>
            <w:r w:rsidRPr="00660F84">
              <w:t>Ткаченко Алёна Валентиновна</w:t>
            </w:r>
          </w:p>
        </w:tc>
        <w:tc>
          <w:tcPr>
            <w:tcW w:w="1560" w:type="dxa"/>
          </w:tcPr>
          <w:p w:rsidR="00660F84" w:rsidRPr="00660F84" w:rsidRDefault="00660F84" w:rsidP="00283839">
            <w:pPr>
              <w:jc w:val="center"/>
            </w:pPr>
            <w:r w:rsidRPr="00660F84">
              <w:t>17.12.2009</w:t>
            </w:r>
          </w:p>
        </w:tc>
        <w:tc>
          <w:tcPr>
            <w:tcW w:w="2312" w:type="dxa"/>
          </w:tcPr>
          <w:p w:rsidR="00660F84" w:rsidRPr="00660F84" w:rsidRDefault="00660F84" w:rsidP="007C0AFD">
            <w:r w:rsidRPr="00660F84">
              <w:t xml:space="preserve">УДСОШ № 1 </w:t>
            </w:r>
          </w:p>
          <w:p w:rsidR="00660F84" w:rsidRPr="00660F84" w:rsidRDefault="00660F84" w:rsidP="007C0AFD">
            <w:r w:rsidRPr="00660F84">
              <w:t xml:space="preserve"> 8 класс</w:t>
            </w:r>
          </w:p>
        </w:tc>
        <w:tc>
          <w:tcPr>
            <w:tcW w:w="1907" w:type="dxa"/>
          </w:tcPr>
          <w:p w:rsidR="00660F84" w:rsidRPr="00660F84" w:rsidRDefault="00660F84" w:rsidP="00283839">
            <w:pPr>
              <w:rPr>
                <w:color w:val="000000" w:themeColor="text1"/>
              </w:rPr>
            </w:pPr>
            <w:r w:rsidRPr="00660F84">
              <w:rPr>
                <w:color w:val="000000" w:themeColor="text1"/>
              </w:rPr>
              <w:t xml:space="preserve">89614394060   </w:t>
            </w:r>
          </w:p>
        </w:tc>
      </w:tr>
      <w:tr w:rsidR="00660F84" w:rsidRPr="00594B36" w:rsidTr="00FE019E">
        <w:trPr>
          <w:trHeight w:val="299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F84" w:rsidRPr="00660F84" w:rsidRDefault="00660F84"/>
        </w:tc>
        <w:tc>
          <w:tcPr>
            <w:tcW w:w="2693" w:type="dxa"/>
            <w:tcBorders>
              <w:left w:val="single" w:sz="4" w:space="0" w:color="auto"/>
            </w:tcBorders>
          </w:tcPr>
          <w:p w:rsidR="00660F84" w:rsidRPr="00660F84" w:rsidRDefault="00660F84" w:rsidP="00283839">
            <w:pPr>
              <w:jc w:val="center"/>
            </w:pPr>
            <w:proofErr w:type="spellStart"/>
            <w:r w:rsidRPr="00660F84">
              <w:t>Шаповалова</w:t>
            </w:r>
            <w:proofErr w:type="spellEnd"/>
            <w:r w:rsidRPr="00660F84">
              <w:t xml:space="preserve"> Софья Вячеславовна</w:t>
            </w:r>
          </w:p>
        </w:tc>
        <w:tc>
          <w:tcPr>
            <w:tcW w:w="1560" w:type="dxa"/>
          </w:tcPr>
          <w:p w:rsidR="00660F84" w:rsidRPr="00660F84" w:rsidRDefault="00660F84" w:rsidP="00283839">
            <w:pPr>
              <w:jc w:val="center"/>
            </w:pPr>
            <w:r w:rsidRPr="00660F84">
              <w:t>18.12.2007</w:t>
            </w:r>
          </w:p>
        </w:tc>
        <w:tc>
          <w:tcPr>
            <w:tcW w:w="2312" w:type="dxa"/>
          </w:tcPr>
          <w:p w:rsidR="00660F84" w:rsidRPr="00660F84" w:rsidRDefault="00660F84" w:rsidP="00ED6CDA">
            <w:r w:rsidRPr="00660F84">
              <w:t xml:space="preserve">УДСОШ № 1 </w:t>
            </w:r>
          </w:p>
          <w:p w:rsidR="00660F84" w:rsidRPr="00660F84" w:rsidRDefault="00660F84" w:rsidP="00ED6CDA">
            <w:r w:rsidRPr="00660F84">
              <w:t xml:space="preserve"> 9 класс</w:t>
            </w:r>
          </w:p>
        </w:tc>
        <w:tc>
          <w:tcPr>
            <w:tcW w:w="1907" w:type="dxa"/>
          </w:tcPr>
          <w:p w:rsidR="00660F84" w:rsidRPr="00660F84" w:rsidRDefault="00660F84" w:rsidP="00283839">
            <w:pPr>
              <w:rPr>
                <w:color w:val="000000" w:themeColor="text1"/>
              </w:rPr>
            </w:pPr>
            <w:r w:rsidRPr="00660F84">
              <w:rPr>
                <w:color w:val="000000" w:themeColor="text1"/>
              </w:rPr>
              <w:t>89094218502</w:t>
            </w:r>
          </w:p>
        </w:tc>
      </w:tr>
      <w:tr w:rsidR="00660F84" w:rsidRPr="00594B36" w:rsidTr="00FE019E">
        <w:trPr>
          <w:trHeight w:val="299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F84" w:rsidRPr="00660F84" w:rsidRDefault="00660F84"/>
        </w:tc>
        <w:tc>
          <w:tcPr>
            <w:tcW w:w="2693" w:type="dxa"/>
            <w:tcBorders>
              <w:left w:val="single" w:sz="4" w:space="0" w:color="auto"/>
            </w:tcBorders>
          </w:tcPr>
          <w:p w:rsidR="00660F84" w:rsidRPr="00660F84" w:rsidRDefault="00660F84" w:rsidP="00283839">
            <w:pPr>
              <w:jc w:val="center"/>
            </w:pPr>
            <w:proofErr w:type="spellStart"/>
            <w:r w:rsidRPr="00660F84">
              <w:t>Буткус</w:t>
            </w:r>
            <w:proofErr w:type="spellEnd"/>
            <w:r w:rsidRPr="00660F84">
              <w:t xml:space="preserve"> Кирилл </w:t>
            </w:r>
          </w:p>
          <w:p w:rsidR="00660F84" w:rsidRPr="00660F84" w:rsidRDefault="00660F84" w:rsidP="00283839">
            <w:pPr>
              <w:jc w:val="center"/>
            </w:pPr>
            <w:r w:rsidRPr="00660F84">
              <w:t>Витальевич</w:t>
            </w:r>
          </w:p>
        </w:tc>
        <w:tc>
          <w:tcPr>
            <w:tcW w:w="1560" w:type="dxa"/>
          </w:tcPr>
          <w:p w:rsidR="00660F84" w:rsidRPr="00660F84" w:rsidRDefault="00660F84" w:rsidP="00283839">
            <w:pPr>
              <w:jc w:val="center"/>
            </w:pPr>
            <w:r w:rsidRPr="00660F84">
              <w:t>16.04.2009</w:t>
            </w:r>
          </w:p>
        </w:tc>
        <w:tc>
          <w:tcPr>
            <w:tcW w:w="2312" w:type="dxa"/>
          </w:tcPr>
          <w:p w:rsidR="00660F84" w:rsidRPr="00660F84" w:rsidRDefault="00660F84" w:rsidP="007C0AFD">
            <w:r w:rsidRPr="00660F84">
              <w:t xml:space="preserve">УДСОШ № 1 </w:t>
            </w:r>
          </w:p>
          <w:p w:rsidR="00660F84" w:rsidRPr="00660F84" w:rsidRDefault="00660F84" w:rsidP="007C0AFD">
            <w:r w:rsidRPr="00660F84">
              <w:t xml:space="preserve"> 8 класс</w:t>
            </w:r>
          </w:p>
        </w:tc>
        <w:tc>
          <w:tcPr>
            <w:tcW w:w="1907" w:type="dxa"/>
          </w:tcPr>
          <w:p w:rsidR="00660F84" w:rsidRPr="00660F84" w:rsidRDefault="00660F84" w:rsidP="00283839">
            <w:pPr>
              <w:rPr>
                <w:color w:val="000000" w:themeColor="text1"/>
              </w:rPr>
            </w:pPr>
            <w:r w:rsidRPr="00660F84">
              <w:rPr>
                <w:color w:val="000000" w:themeColor="text1"/>
              </w:rPr>
              <w:t>89061808752</w:t>
            </w:r>
          </w:p>
        </w:tc>
      </w:tr>
    </w:tbl>
    <w:p w:rsidR="0014300D" w:rsidRPr="00594B36" w:rsidRDefault="0014300D"/>
    <w:sectPr w:rsidR="0014300D" w:rsidRPr="00594B36" w:rsidSect="00E60581">
      <w:pgSz w:w="11906" w:h="16838"/>
      <w:pgMar w:top="1134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1ACF"/>
    <w:multiLevelType w:val="hybridMultilevel"/>
    <w:tmpl w:val="19927304"/>
    <w:lvl w:ilvl="0" w:tplc="876CD294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7108D0"/>
    <w:multiLevelType w:val="hybridMultilevel"/>
    <w:tmpl w:val="7F36BC8C"/>
    <w:lvl w:ilvl="0" w:tplc="1A1CFA2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A96361"/>
    <w:multiLevelType w:val="hybridMultilevel"/>
    <w:tmpl w:val="2878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4D3"/>
    <w:rsid w:val="000D3CB2"/>
    <w:rsid w:val="00131088"/>
    <w:rsid w:val="001353AA"/>
    <w:rsid w:val="00141F8D"/>
    <w:rsid w:val="0014300D"/>
    <w:rsid w:val="0018560E"/>
    <w:rsid w:val="0019415D"/>
    <w:rsid w:val="001B5F34"/>
    <w:rsid w:val="001D7B75"/>
    <w:rsid w:val="002031FA"/>
    <w:rsid w:val="00283839"/>
    <w:rsid w:val="002B14D3"/>
    <w:rsid w:val="002F251E"/>
    <w:rsid w:val="00346424"/>
    <w:rsid w:val="003A30AF"/>
    <w:rsid w:val="003B0DC1"/>
    <w:rsid w:val="004475F1"/>
    <w:rsid w:val="00460204"/>
    <w:rsid w:val="00474A5B"/>
    <w:rsid w:val="00497355"/>
    <w:rsid w:val="004C7620"/>
    <w:rsid w:val="005221E6"/>
    <w:rsid w:val="0058763E"/>
    <w:rsid w:val="00594B36"/>
    <w:rsid w:val="006514A4"/>
    <w:rsid w:val="006518C3"/>
    <w:rsid w:val="00660F84"/>
    <w:rsid w:val="006F2BAF"/>
    <w:rsid w:val="007302AC"/>
    <w:rsid w:val="007C0AFD"/>
    <w:rsid w:val="00805C1B"/>
    <w:rsid w:val="00823A45"/>
    <w:rsid w:val="008A0745"/>
    <w:rsid w:val="009070EC"/>
    <w:rsid w:val="009459CC"/>
    <w:rsid w:val="00962BE7"/>
    <w:rsid w:val="009973C3"/>
    <w:rsid w:val="009D26B2"/>
    <w:rsid w:val="009D5A71"/>
    <w:rsid w:val="009E291A"/>
    <w:rsid w:val="00A226DD"/>
    <w:rsid w:val="00A51424"/>
    <w:rsid w:val="00A71DFE"/>
    <w:rsid w:val="00A90FA6"/>
    <w:rsid w:val="00A93DF7"/>
    <w:rsid w:val="00A953F0"/>
    <w:rsid w:val="00AD0F28"/>
    <w:rsid w:val="00B542E6"/>
    <w:rsid w:val="00B613EA"/>
    <w:rsid w:val="00BB66EC"/>
    <w:rsid w:val="00BD773E"/>
    <w:rsid w:val="00C57C42"/>
    <w:rsid w:val="00C72FEC"/>
    <w:rsid w:val="00C85317"/>
    <w:rsid w:val="00CA469D"/>
    <w:rsid w:val="00D053EE"/>
    <w:rsid w:val="00D27E92"/>
    <w:rsid w:val="00DB09E3"/>
    <w:rsid w:val="00DB2648"/>
    <w:rsid w:val="00DF7059"/>
    <w:rsid w:val="00E036C1"/>
    <w:rsid w:val="00E20A18"/>
    <w:rsid w:val="00E60581"/>
    <w:rsid w:val="00E72BC6"/>
    <w:rsid w:val="00E83ECF"/>
    <w:rsid w:val="00EA7B30"/>
    <w:rsid w:val="00ED6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B14D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2B14D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2B14D3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2B1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B14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rsid w:val="002B14D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ConsPlusNormal">
    <w:name w:val="ConsPlusNormal"/>
    <w:rsid w:val="002B14D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B14D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175A-9F66-40D4-9947-0B107891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3-07-10T13:43:00Z</cp:lastPrinted>
  <dcterms:created xsi:type="dcterms:W3CDTF">2019-10-14T08:50:00Z</dcterms:created>
  <dcterms:modified xsi:type="dcterms:W3CDTF">2023-07-10T13:44:00Z</dcterms:modified>
</cp:coreProperties>
</file>